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0FD6" w:rsidRPr="00061161" w:rsidRDefault="00280FD6" w:rsidP="00E15D83">
      <w:pPr>
        <w:rPr>
          <w:sz w:val="28"/>
          <w:szCs w:val="28"/>
        </w:rPr>
      </w:pPr>
      <w:r w:rsidRPr="00061161">
        <w:rPr>
          <w:sz w:val="28"/>
          <w:szCs w:val="28"/>
        </w:rPr>
        <w:t>Задание по матема</w:t>
      </w:r>
      <w:r w:rsidR="00D745D4">
        <w:rPr>
          <w:sz w:val="28"/>
          <w:szCs w:val="28"/>
        </w:rPr>
        <w:t xml:space="preserve">тике для </w:t>
      </w:r>
      <w:proofErr w:type="gramStart"/>
      <w:r w:rsidR="00D745D4">
        <w:rPr>
          <w:sz w:val="28"/>
          <w:szCs w:val="28"/>
        </w:rPr>
        <w:t>обучающихся</w:t>
      </w:r>
      <w:proofErr w:type="gramEnd"/>
      <w:r w:rsidR="00D745D4">
        <w:rPr>
          <w:sz w:val="28"/>
          <w:szCs w:val="28"/>
        </w:rPr>
        <w:t xml:space="preserve"> группы  Б-19</w:t>
      </w:r>
      <w:r w:rsidR="00AF0469">
        <w:rPr>
          <w:sz w:val="28"/>
          <w:szCs w:val="28"/>
        </w:rPr>
        <w:t xml:space="preserve"> </w:t>
      </w:r>
      <w:r w:rsidRPr="00061161">
        <w:rPr>
          <w:sz w:val="28"/>
          <w:szCs w:val="28"/>
        </w:rPr>
        <w:t>.</w:t>
      </w:r>
    </w:p>
    <w:p w:rsidR="00280FD6" w:rsidRDefault="00280FD6" w:rsidP="00280FD6">
      <w:pPr>
        <w:rPr>
          <w:sz w:val="28"/>
          <w:szCs w:val="28"/>
        </w:rPr>
      </w:pPr>
      <w:r>
        <w:rPr>
          <w:sz w:val="28"/>
          <w:szCs w:val="28"/>
        </w:rPr>
        <w:t>Добрый день. Сегодня</w:t>
      </w:r>
      <w:r w:rsidR="005E32B4">
        <w:rPr>
          <w:sz w:val="28"/>
          <w:szCs w:val="28"/>
        </w:rPr>
        <w:t xml:space="preserve"> </w:t>
      </w:r>
      <w:r w:rsidR="00036D1B">
        <w:rPr>
          <w:sz w:val="28"/>
          <w:szCs w:val="28"/>
        </w:rPr>
        <w:t xml:space="preserve"> </w:t>
      </w:r>
      <w:r w:rsidR="0008716B">
        <w:rPr>
          <w:sz w:val="28"/>
          <w:szCs w:val="28"/>
        </w:rPr>
        <w:t xml:space="preserve">продолжаем работать </w:t>
      </w:r>
      <w:r w:rsidR="00036D1B">
        <w:rPr>
          <w:sz w:val="28"/>
          <w:szCs w:val="28"/>
        </w:rPr>
        <w:t xml:space="preserve"> над  темой «Степень с рациональным показателем»</w:t>
      </w:r>
      <w:r w:rsidR="00FE0FE7">
        <w:rPr>
          <w:sz w:val="28"/>
          <w:szCs w:val="28"/>
        </w:rPr>
        <w:t xml:space="preserve"> (кто еще не выполнил данное задание, кто выполнил – занимаемся составлением справочных материалов)</w:t>
      </w:r>
    </w:p>
    <w:p w:rsidR="00036D1B" w:rsidRDefault="00036D1B" w:rsidP="00036D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числить:</w:t>
      </w:r>
    </w:p>
    <w:p w:rsidR="00036D1B" w:rsidRPr="00CA1189" w:rsidRDefault="00036D1B" w:rsidP="00CA1189">
      <w:pPr>
        <w:pStyle w:val="a3"/>
        <w:numPr>
          <w:ilvl w:val="2"/>
          <w:numId w:val="5"/>
        </w:numPr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9</m:t>
            </m:r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</m:sup>
        </m:sSup>
      </m:oMath>
      <w:r w:rsidRPr="00CA1189">
        <w:rPr>
          <w:rFonts w:ascii="Times New Roman" w:eastAsiaTheme="minorEastAsia" w:hAnsi="Times New Roman" w:cs="Times New Roman"/>
          <w:sz w:val="28"/>
          <w:szCs w:val="28"/>
        </w:rPr>
        <w:t xml:space="preserve"> +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7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den>
            </m:f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Pr="00CA1189">
        <w:rPr>
          <w:rFonts w:ascii="Times New Roman" w:eastAsiaTheme="minorEastAsia" w:hAnsi="Times New Roman" w:cs="Times New Roman"/>
          <w:sz w:val="28"/>
          <w:szCs w:val="28"/>
        </w:rPr>
        <w:t xml:space="preserve">–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6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3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den>
            </m:f>
          </m:sup>
        </m:sSup>
      </m:oMath>
      <w:r w:rsidRPr="00CA1189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036D1B" w:rsidRDefault="00036D1B" w:rsidP="00036D1B">
      <w:pPr>
        <w:pStyle w:val="a3"/>
        <w:numPr>
          <w:ilvl w:val="2"/>
          <w:numId w:val="5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,5</w:t>
      </w:r>
      <w:r>
        <w:rPr>
          <w:rFonts w:ascii="Times New Roman" w:hAnsi="Times New Roman" w:cs="Times New Roman"/>
          <w:sz w:val="28"/>
          <w:szCs w:val="28"/>
        </w:rPr>
        <w:t xml:space="preserve"> + (0,25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- 0,5</w:t>
      </w:r>
      <w:r>
        <w:rPr>
          <w:rFonts w:ascii="Times New Roman" w:hAnsi="Times New Roman" w:cs="Times New Roman"/>
          <w:sz w:val="28"/>
          <w:szCs w:val="28"/>
        </w:rPr>
        <w:t xml:space="preserve"> – 81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,7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36D1B" w:rsidRDefault="00036D1B" w:rsidP="00036D1B">
      <w:pPr>
        <w:pStyle w:val="a3"/>
        <w:numPr>
          <w:ilvl w:val="2"/>
          <w:numId w:val="5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0,36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– 0,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∙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-1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2 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 3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 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008)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den>
            </m:f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</w:p>
    <w:p w:rsidR="00036D1B" w:rsidRDefault="002A08FE" w:rsidP="00036D1B">
      <w:pPr>
        <w:pStyle w:val="a3"/>
        <w:numPr>
          <w:ilvl w:val="2"/>
          <w:numId w:val="5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6</m:t>
            </m:r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5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den>
            </m:f>
          </m:sup>
        </m:sSup>
      </m:oMath>
      <w:r w:rsidR="00036D1B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9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den>
            </m:f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+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7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den>
            </m:f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 .</m:t>
        </m:r>
      </m:oMath>
    </w:p>
    <w:p w:rsidR="00036D1B" w:rsidRDefault="002A08FE" w:rsidP="00036D1B">
      <w:pPr>
        <w:pStyle w:val="a3"/>
        <w:numPr>
          <w:ilvl w:val="2"/>
          <w:numId w:val="5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7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5</m:t>
                        </m:r>
                      </m:den>
                    </m:f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5</m:t>
                        </m:r>
                      </m:den>
                    </m:f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∙2</m:t>
                </m:r>
              </m:e>
            </m:d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5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6</m:t>
                </m:r>
              </m:den>
            </m:f>
          </m:sup>
        </m:sSup>
      </m:oMath>
      <w:r w:rsidR="00036D1B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036D1B" w:rsidRDefault="00036D1B" w:rsidP="00036D1B">
      <w:pPr>
        <w:pStyle w:val="a3"/>
        <w:numPr>
          <w:ilvl w:val="2"/>
          <w:numId w:val="5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6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9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 xml:space="preserve">-2,5 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-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,65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)∙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 -0,68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036D1B" w:rsidRPr="0073153C" w:rsidRDefault="00036D1B" w:rsidP="00036D1B">
      <w:pPr>
        <w:pStyle w:val="a3"/>
        <w:numPr>
          <w:ilvl w:val="2"/>
          <w:numId w:val="5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w:r w:rsidRPr="007315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6</m:t>
            </m:r>
          </m:e>
          <m:sup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den>
            </m:f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 xml:space="preserve"> ∙ 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3</m:t>
            </m:r>
          </m:e>
          <m:sup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 xml:space="preserve">2 </m:t>
                </m:r>
              </m:den>
            </m:f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 xml:space="preserve"> ∙(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0,25)</m:t>
            </m:r>
          </m:e>
          <m:sup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4</m:t>
                </m:r>
              </m:den>
            </m:f>
          </m:sup>
        </m:sSup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</w:p>
    <w:p w:rsidR="00036D1B" w:rsidRPr="0019711E" w:rsidRDefault="002A08FE" w:rsidP="00036D1B">
      <w:pPr>
        <w:pStyle w:val="a3"/>
        <w:numPr>
          <w:ilvl w:val="2"/>
          <w:numId w:val="5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6</m:t>
            </m:r>
          </m:e>
          <m:sup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3</m:t>
                </m:r>
              </m:den>
            </m:f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 xml:space="preserve"> ∙ 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8</m:t>
            </m:r>
          </m:e>
          <m:sup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 xml:space="preserve">3 </m:t>
                </m:r>
              </m:den>
            </m:f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 xml:space="preserve"> ∙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4</m:t>
            </m:r>
          </m:e>
          <m:sup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 xml:space="preserve">6 </m:t>
                </m:r>
              </m:den>
            </m:f>
          </m:sup>
        </m:sSup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 xml:space="preserve"> .</m:t>
        </m:r>
      </m:oMath>
    </w:p>
    <w:p w:rsidR="00036D1B" w:rsidRPr="0019711E" w:rsidRDefault="002A08FE" w:rsidP="00036D1B">
      <w:pPr>
        <w:pStyle w:val="a3"/>
        <w:numPr>
          <w:ilvl w:val="2"/>
          <w:numId w:val="5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10</m:t>
            </m:r>
          </m:e>
          <m:sup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4</m:t>
                </m:r>
              </m:den>
            </m:f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 xml:space="preserve"> ∙ 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40</m:t>
            </m:r>
          </m:e>
          <m:sup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4</m:t>
                </m:r>
              </m:den>
            </m:f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 xml:space="preserve"> ∙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5</m:t>
            </m:r>
          </m:e>
          <m:sup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2</m:t>
                </m:r>
              </m:den>
            </m:f>
          </m:sup>
        </m:sSup>
      </m:oMath>
      <w:r w:rsidR="00036D1B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</w:p>
    <w:p w:rsidR="00036D1B" w:rsidRPr="0019711E" w:rsidRDefault="00036D1B" w:rsidP="00036D1B">
      <w:pPr>
        <w:pStyle w:val="a3"/>
        <w:numPr>
          <w:ilvl w:val="2"/>
          <w:numId w:val="5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w:r w:rsidRPr="004F125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0,49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– 1,5</w:t>
      </w:r>
      <w:r>
        <w:rPr>
          <w:rFonts w:ascii="Times New Roman" w:hAnsi="Times New Roman" w:cs="Times New Roman"/>
          <w:sz w:val="28"/>
          <w:szCs w:val="28"/>
        </w:rPr>
        <w:t xml:space="preserve"> ÷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1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3 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7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+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0,64)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den>
            </m:f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.</w:t>
      </w:r>
    </w:p>
    <w:p w:rsidR="00036D1B" w:rsidRPr="0039019E" w:rsidRDefault="002A08FE" w:rsidP="00036D1B">
      <w:pPr>
        <w:pStyle w:val="a3"/>
        <w:numPr>
          <w:ilvl w:val="2"/>
          <w:numId w:val="5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7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∙ 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(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9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)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4</m:t>
                        </m:r>
                      </m:den>
                    </m:f>
                  </m:sup>
                </m:sSup>
              </m:e>
            </m:d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den>
            </m:f>
          </m:sup>
        </m:sSup>
      </m:oMath>
      <w:r w:rsidR="00036D1B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036D1B" w:rsidRPr="0039019E" w:rsidRDefault="00036D1B" w:rsidP="00036D1B">
      <w:pPr>
        <w:pStyle w:val="a3"/>
        <w:numPr>
          <w:ilvl w:val="2"/>
          <w:numId w:val="5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9</m:t>
            </m:r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+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064)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den>
            </m:f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 ∙(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1,6)</w:t>
      </w:r>
      <w:r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 xml:space="preserve"> – 1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.</w:t>
      </w:r>
    </w:p>
    <w:p w:rsidR="00036D1B" w:rsidRPr="0039019E" w:rsidRDefault="00036D1B" w:rsidP="00036D1B">
      <w:pPr>
        <w:pStyle w:val="a3"/>
        <w:numPr>
          <w:ilvl w:val="2"/>
          <w:numId w:val="5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,5</w:t>
      </w:r>
      <w:r>
        <w:rPr>
          <w:rFonts w:ascii="Times New Roman" w:hAnsi="Times New Roman" w:cs="Times New Roman"/>
          <w:sz w:val="28"/>
          <w:szCs w:val="28"/>
        </w:rPr>
        <w:t xml:space="preserve"> – 81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,5</w:t>
      </w:r>
      <w:r>
        <w:rPr>
          <w:rFonts w:ascii="Times New Roman" w:hAnsi="Times New Roman" w:cs="Times New Roman"/>
          <w:sz w:val="28"/>
          <w:szCs w:val="28"/>
        </w:rPr>
        <w:t xml:space="preserve"> – (0,5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– 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36D1B" w:rsidRPr="0039019E" w:rsidRDefault="00036D1B" w:rsidP="00036D1B">
      <w:pPr>
        <w:pStyle w:val="a3"/>
        <w:numPr>
          <w:ilvl w:val="2"/>
          <w:numId w:val="5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2</m:t>
            </m:r>
          </m:e>
          <m:sup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3</m:t>
                </m:r>
              </m:den>
            </m:f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 xml:space="preserve"> ∙ 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6</m:t>
            </m:r>
          </m:e>
          <m:sup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3</m:t>
                </m:r>
              </m:den>
            </m:f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 xml:space="preserve"> ∙(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0,5)</m:t>
            </m:r>
          </m:e>
          <m:sup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3</m:t>
                </m:r>
              </m:den>
            </m:f>
          </m:sup>
        </m:sSup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r w:rsidRPr="004F125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</w:t>
      </w:r>
    </w:p>
    <w:p w:rsidR="00036D1B" w:rsidRPr="00FF173D" w:rsidRDefault="00036D1B" w:rsidP="00036D1B">
      <w:pPr>
        <w:pStyle w:val="a3"/>
        <w:numPr>
          <w:ilvl w:val="2"/>
          <w:numId w:val="5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6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3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+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343</m:t>
            </m:r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den>
            </m:f>
          </m:sup>
        </m:sSup>
        <m:r>
          <w:rPr>
            <w:rFonts w:ascii="Cambria Math" w:hAnsi="Cambria Math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8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2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den>
            </m:f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036D1B" w:rsidRPr="00FF173D" w:rsidRDefault="00036D1B" w:rsidP="00036D1B">
      <w:pPr>
        <w:pStyle w:val="a3"/>
        <w:numPr>
          <w:ilvl w:val="2"/>
          <w:numId w:val="5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0,04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– 1,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∙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0,125)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den>
            </m:f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 +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25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den>
            </m:f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∙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,8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</w:p>
    <w:p w:rsidR="00036D1B" w:rsidRPr="004F1254" w:rsidRDefault="00036D1B" w:rsidP="00036D1B">
      <w:pPr>
        <w:pStyle w:val="a3"/>
        <w:numPr>
          <w:ilvl w:val="2"/>
          <w:numId w:val="5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72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3</m:t>
                        </m:r>
                      </m:den>
                    </m:f>
                  </m:sup>
                </m:sSup>
              </m:e>
            </m:d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6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6</m:t>
                </m:r>
              </m:den>
            </m:f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∶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den>
            </m:f>
          </m:sup>
        </m:sSup>
      </m:oMath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.</m:t>
        </m:r>
      </m:oMath>
    </w:p>
    <w:p w:rsidR="00036D1B" w:rsidRDefault="00036D1B" w:rsidP="00036D1B">
      <w:pPr>
        <w:pStyle w:val="a3"/>
        <w:numPr>
          <w:ilvl w:val="2"/>
          <w:numId w:val="5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(0,25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- 0,5</w:t>
      </w:r>
      <w:r>
        <w:rPr>
          <w:rFonts w:ascii="Times New Roman" w:hAnsi="Times New Roman" w:cs="Times New Roman"/>
          <w:sz w:val="28"/>
          <w:szCs w:val="28"/>
        </w:rPr>
        <w:t xml:space="preserve"> +2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,5</w:t>
      </w:r>
      <w:r>
        <w:rPr>
          <w:rFonts w:ascii="Times New Roman" w:hAnsi="Times New Roman" w:cs="Times New Roman"/>
          <w:sz w:val="28"/>
          <w:szCs w:val="28"/>
        </w:rPr>
        <w:t>– 81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,7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A1189" w:rsidRPr="00CA1189" w:rsidRDefault="00036D1B" w:rsidP="00036D1B">
      <w:pPr>
        <w:pStyle w:val="a3"/>
        <w:numPr>
          <w:ilvl w:val="2"/>
          <w:numId w:val="5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 xml:space="preserve"> 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7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den>
            </m:f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– 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9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den>
            </m:f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 +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6</m:t>
            </m:r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5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den>
            </m:f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.</w:t>
      </w:r>
      <w:r w:rsidR="00CA11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036D1B" w:rsidRPr="00FF173D" w:rsidRDefault="00036D1B" w:rsidP="00036D1B">
      <w:pPr>
        <w:pStyle w:val="a3"/>
        <w:numPr>
          <w:ilvl w:val="2"/>
          <w:numId w:val="5"/>
        </w:numPr>
        <w:ind w:left="426" w:hanging="426"/>
        <w:rPr>
          <w:rFonts w:ascii="Times New Roman" w:hAnsi="Times New Roman" w:cs="Times New Roman"/>
          <w:sz w:val="28"/>
          <w:szCs w:val="28"/>
        </w:rPr>
      </w:pPr>
    </w:p>
    <w:p w:rsidR="00A37CF5" w:rsidRDefault="002A08FE" w:rsidP="00036D1B">
      <w:pPr>
        <w:pStyle w:val="a3"/>
        <w:rPr>
          <w:sz w:val="28"/>
          <w:szCs w:val="28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6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3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den>
            </m:f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–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9</m:t>
            </m:r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</m:sup>
        </m:sSup>
      </m:oMath>
      <w:r w:rsidR="00036D1B">
        <w:rPr>
          <w:rFonts w:ascii="Times New Roman" w:eastAsiaTheme="minorEastAsia" w:hAnsi="Times New Roman" w:cs="Times New Roman"/>
          <w:sz w:val="28"/>
          <w:szCs w:val="28"/>
        </w:rPr>
        <w:t xml:space="preserve"> +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7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den>
            </m:f>
          </m:sup>
        </m:sSup>
      </m:oMath>
      <w:r w:rsidR="00036D1B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4A0166" w:rsidRDefault="00036D1B" w:rsidP="000C0C43">
      <w:pPr>
        <w:rPr>
          <w:sz w:val="28"/>
          <w:szCs w:val="28"/>
        </w:rPr>
      </w:pPr>
      <w:r>
        <w:rPr>
          <w:sz w:val="28"/>
          <w:szCs w:val="28"/>
        </w:rPr>
        <w:t>Решим несколько примеров.</w:t>
      </w:r>
    </w:p>
    <w:p w:rsidR="001753E4" w:rsidRDefault="001753E4" w:rsidP="000C0C43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477000" cy="8466922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39287" t="11856" r="36648" b="322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8466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53E4" w:rsidRDefault="001753E4" w:rsidP="000C0C43">
      <w:pPr>
        <w:rPr>
          <w:sz w:val="28"/>
          <w:szCs w:val="28"/>
        </w:rPr>
      </w:pPr>
    </w:p>
    <w:p w:rsidR="001753E4" w:rsidRDefault="001753E4" w:rsidP="000C0C43">
      <w:pPr>
        <w:rPr>
          <w:sz w:val="28"/>
          <w:szCs w:val="28"/>
        </w:rPr>
      </w:pPr>
      <w:r>
        <w:rPr>
          <w:sz w:val="28"/>
          <w:szCs w:val="28"/>
        </w:rPr>
        <w:t>Для выполнения данных заданий необходимы</w:t>
      </w:r>
      <w:proofErr w:type="gramStart"/>
      <w:r>
        <w:rPr>
          <w:sz w:val="28"/>
          <w:szCs w:val="28"/>
        </w:rPr>
        <w:t xml:space="preserve"> </w:t>
      </w:r>
      <w:r w:rsidR="00145564">
        <w:rPr>
          <w:sz w:val="28"/>
          <w:szCs w:val="28"/>
        </w:rPr>
        <w:t>:</w:t>
      </w:r>
      <w:proofErr w:type="gramEnd"/>
      <w:r w:rsidR="00145564">
        <w:rPr>
          <w:sz w:val="28"/>
          <w:szCs w:val="28"/>
        </w:rPr>
        <w:t xml:space="preserve"> свойства степеней и таблица степеней.</w:t>
      </w:r>
    </w:p>
    <w:p w:rsidR="00036D1B" w:rsidRDefault="00036D1B" w:rsidP="000C0C43">
      <w:pPr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457825" cy="4093369"/>
            <wp:effectExtent l="19050" t="0" r="9525" b="0"/>
            <wp:docPr id="1" name="Рисунок 1" descr="https://ru-static.z-dn.net/files/d0d/24a039b384aeddec73a46e5dee65cb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u-static.z-dn.net/files/d0d/24a039b384aeddec73a46e5dee65cbe4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520" cy="4096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3509" w:rsidRPr="000C0C43" w:rsidRDefault="00D93509" w:rsidP="000C0C43">
      <w:pPr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570345" cy="4927759"/>
            <wp:effectExtent l="19050" t="0" r="1905" b="0"/>
            <wp:docPr id="7" name="Рисунок 7" descr="https://ds02.infourok.ru/uploads/ex/0388/0001769f-f0ec0eaa/img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ds02.infourok.ru/uploads/ex/0388/0001769f-f0ec0eaa/img6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4927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7215" w:rsidRDefault="00280FD6" w:rsidP="00787215">
      <w:pPr>
        <w:pStyle w:val="a3"/>
        <w:ind w:left="-142"/>
        <w:rPr>
          <w:rFonts w:ascii="Arial" w:hAnsi="Arial" w:cs="Arial"/>
          <w:color w:val="333333"/>
          <w:sz w:val="24"/>
          <w:szCs w:val="24"/>
        </w:rPr>
      </w:pPr>
      <w:r>
        <w:rPr>
          <w:sz w:val="28"/>
          <w:szCs w:val="28"/>
        </w:rPr>
        <w:t xml:space="preserve">Выполненные задания отправляем мне на </w:t>
      </w:r>
      <w:proofErr w:type="spellStart"/>
      <w:r>
        <w:rPr>
          <w:sz w:val="28"/>
          <w:szCs w:val="28"/>
        </w:rPr>
        <w:t>эл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очту</w:t>
      </w:r>
      <w:proofErr w:type="spellEnd"/>
      <w:r>
        <w:rPr>
          <w:sz w:val="28"/>
          <w:szCs w:val="28"/>
        </w:rPr>
        <w:t xml:space="preserve"> по адресу  </w:t>
      </w:r>
      <w:hyperlink r:id="rId9" w:history="1">
        <w:r w:rsidRPr="00CE78CC">
          <w:rPr>
            <w:rStyle w:val="a4"/>
            <w:rFonts w:ascii="Arial" w:hAnsi="Arial" w:cs="Arial"/>
            <w:sz w:val="20"/>
            <w:szCs w:val="20"/>
          </w:rPr>
          <w:t>ksp.npet@mail.ru</w:t>
        </w:r>
      </w:hyperlink>
      <w:r w:rsidR="0080251D">
        <w:rPr>
          <w:rFonts w:ascii="Arial" w:hAnsi="Arial" w:cs="Arial"/>
          <w:color w:val="333333"/>
          <w:sz w:val="20"/>
          <w:szCs w:val="20"/>
        </w:rPr>
        <w:t xml:space="preserve"> </w:t>
      </w:r>
      <w:r>
        <w:rPr>
          <w:rFonts w:ascii="Arial" w:hAnsi="Arial" w:cs="Arial"/>
          <w:color w:val="333333"/>
          <w:sz w:val="20"/>
          <w:szCs w:val="20"/>
        </w:rPr>
        <w:t xml:space="preserve"> </w:t>
      </w:r>
      <w:r w:rsidR="00656CD0">
        <w:rPr>
          <w:rFonts w:ascii="Arial" w:hAnsi="Arial" w:cs="Arial"/>
          <w:color w:val="333333"/>
          <w:sz w:val="24"/>
          <w:szCs w:val="24"/>
          <w:highlight w:val="yellow"/>
        </w:rPr>
        <w:t>С</w:t>
      </w:r>
      <w:r w:rsidR="00156597">
        <w:rPr>
          <w:rFonts w:ascii="Arial" w:hAnsi="Arial" w:cs="Arial"/>
          <w:color w:val="333333"/>
          <w:sz w:val="24"/>
          <w:szCs w:val="24"/>
          <w:highlight w:val="yellow"/>
        </w:rPr>
        <w:t xml:space="preserve">рок выполнения задания </w:t>
      </w:r>
      <w:r w:rsidR="00D745D4">
        <w:rPr>
          <w:rFonts w:ascii="Arial" w:hAnsi="Arial" w:cs="Arial"/>
          <w:color w:val="333333"/>
          <w:sz w:val="24"/>
          <w:szCs w:val="24"/>
          <w:highlight w:val="yellow"/>
        </w:rPr>
        <w:t xml:space="preserve"> 24</w:t>
      </w:r>
      <w:r w:rsidR="009126A3">
        <w:rPr>
          <w:rFonts w:ascii="Arial" w:hAnsi="Arial" w:cs="Arial"/>
          <w:color w:val="333333"/>
          <w:sz w:val="24"/>
          <w:szCs w:val="24"/>
          <w:highlight w:val="yellow"/>
        </w:rPr>
        <w:t xml:space="preserve"> </w:t>
      </w:r>
      <w:r w:rsidR="0032678C" w:rsidRPr="0032678C">
        <w:rPr>
          <w:rFonts w:ascii="Arial" w:hAnsi="Arial" w:cs="Arial"/>
          <w:color w:val="333333"/>
          <w:sz w:val="24"/>
          <w:szCs w:val="24"/>
          <w:highlight w:val="yellow"/>
        </w:rPr>
        <w:t xml:space="preserve"> мая.</w:t>
      </w:r>
    </w:p>
    <w:p w:rsidR="00280FD6" w:rsidRPr="00787215" w:rsidRDefault="00280FD6" w:rsidP="00787215">
      <w:pPr>
        <w:pStyle w:val="a3"/>
        <w:ind w:left="-142"/>
        <w:rPr>
          <w:rFonts w:ascii="Arial" w:hAnsi="Arial" w:cs="Arial"/>
          <w:color w:val="333333"/>
          <w:sz w:val="20"/>
          <w:szCs w:val="20"/>
        </w:rPr>
      </w:pPr>
    </w:p>
    <w:sectPr w:rsidR="00280FD6" w:rsidRPr="00787215" w:rsidSect="00787215">
      <w:pgSz w:w="11906" w:h="16838"/>
      <w:pgMar w:top="284" w:right="850" w:bottom="0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3E1E70"/>
    <w:multiLevelType w:val="hybridMultilevel"/>
    <w:tmpl w:val="95FEAB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A77031"/>
    <w:multiLevelType w:val="hybridMultilevel"/>
    <w:tmpl w:val="B4EE8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C03F08"/>
    <w:multiLevelType w:val="hybridMultilevel"/>
    <w:tmpl w:val="F16C70B2"/>
    <w:lvl w:ilvl="0" w:tplc="F3605C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D953575"/>
    <w:multiLevelType w:val="hybridMultilevel"/>
    <w:tmpl w:val="F7DAE6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E82486A"/>
    <w:multiLevelType w:val="hybridMultilevel"/>
    <w:tmpl w:val="DD803080"/>
    <w:lvl w:ilvl="0" w:tplc="31E81396">
      <w:start w:val="13"/>
      <w:numFmt w:val="decimal"/>
      <w:lvlText w:val="3.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C8C6F988">
      <w:start w:val="21"/>
      <w:numFmt w:val="decimal"/>
      <w:lvlText w:val="4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 w:tplc="0D2A5A28">
      <w:start w:val="1"/>
      <w:numFmt w:val="decimal"/>
      <w:lvlText w:val="%3)"/>
      <w:lvlJc w:val="left"/>
      <w:pPr>
        <w:ind w:left="2340" w:hanging="360"/>
      </w:pPr>
      <w:rPr>
        <w:rFonts w:ascii="Times New Roman" w:eastAsiaTheme="minorEastAsia" w:hAnsi="Times New Roman" w:cs="Times New Roman"/>
      </w:rPr>
    </w:lvl>
    <w:lvl w:ilvl="3" w:tplc="00C87B54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80FD6"/>
    <w:rsid w:val="00036D1B"/>
    <w:rsid w:val="0007723B"/>
    <w:rsid w:val="0008716B"/>
    <w:rsid w:val="000C0C43"/>
    <w:rsid w:val="000F4F1B"/>
    <w:rsid w:val="00121B83"/>
    <w:rsid w:val="00125772"/>
    <w:rsid w:val="001338E3"/>
    <w:rsid w:val="00145564"/>
    <w:rsid w:val="00156597"/>
    <w:rsid w:val="001753E4"/>
    <w:rsid w:val="001C41CC"/>
    <w:rsid w:val="00280FD6"/>
    <w:rsid w:val="002A08FE"/>
    <w:rsid w:val="002B101F"/>
    <w:rsid w:val="00307BF2"/>
    <w:rsid w:val="0032678C"/>
    <w:rsid w:val="003268B3"/>
    <w:rsid w:val="0035127A"/>
    <w:rsid w:val="003925C9"/>
    <w:rsid w:val="003C1686"/>
    <w:rsid w:val="00417B72"/>
    <w:rsid w:val="00467375"/>
    <w:rsid w:val="00497546"/>
    <w:rsid w:val="004A0166"/>
    <w:rsid w:val="004A5417"/>
    <w:rsid w:val="00540228"/>
    <w:rsid w:val="00561A73"/>
    <w:rsid w:val="005A2DDD"/>
    <w:rsid w:val="005E32B4"/>
    <w:rsid w:val="006016A0"/>
    <w:rsid w:val="00656CD0"/>
    <w:rsid w:val="00657A81"/>
    <w:rsid w:val="006B601D"/>
    <w:rsid w:val="006D492C"/>
    <w:rsid w:val="007459A4"/>
    <w:rsid w:val="00787215"/>
    <w:rsid w:val="007A6368"/>
    <w:rsid w:val="007B16A5"/>
    <w:rsid w:val="007C1701"/>
    <w:rsid w:val="007F35FF"/>
    <w:rsid w:val="0080251D"/>
    <w:rsid w:val="00826BB1"/>
    <w:rsid w:val="00840913"/>
    <w:rsid w:val="008417C4"/>
    <w:rsid w:val="008912E5"/>
    <w:rsid w:val="009126A3"/>
    <w:rsid w:val="00A37CF5"/>
    <w:rsid w:val="00A94320"/>
    <w:rsid w:val="00AC540C"/>
    <w:rsid w:val="00AF0469"/>
    <w:rsid w:val="00B04946"/>
    <w:rsid w:val="00B165AD"/>
    <w:rsid w:val="00B731C1"/>
    <w:rsid w:val="00B73C10"/>
    <w:rsid w:val="00B857B9"/>
    <w:rsid w:val="00C247CC"/>
    <w:rsid w:val="00C34724"/>
    <w:rsid w:val="00C619B4"/>
    <w:rsid w:val="00CA1189"/>
    <w:rsid w:val="00CC3ED4"/>
    <w:rsid w:val="00CC5A56"/>
    <w:rsid w:val="00D745D4"/>
    <w:rsid w:val="00D90B90"/>
    <w:rsid w:val="00D93509"/>
    <w:rsid w:val="00DD0785"/>
    <w:rsid w:val="00DF781C"/>
    <w:rsid w:val="00E10264"/>
    <w:rsid w:val="00E15D83"/>
    <w:rsid w:val="00E26E7D"/>
    <w:rsid w:val="00EB52F9"/>
    <w:rsid w:val="00F04F01"/>
    <w:rsid w:val="00F578C3"/>
    <w:rsid w:val="00F903F5"/>
    <w:rsid w:val="00FE0F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FD6"/>
  </w:style>
  <w:style w:type="paragraph" w:styleId="5">
    <w:name w:val="heading 5"/>
    <w:basedOn w:val="a"/>
    <w:next w:val="a"/>
    <w:link w:val="50"/>
    <w:qFormat/>
    <w:rsid w:val="00036D1B"/>
    <w:pPr>
      <w:keepNext/>
      <w:spacing w:after="0" w:line="240" w:lineRule="auto"/>
      <w:ind w:left="426" w:hanging="426"/>
      <w:outlineLvl w:val="4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FD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80FD6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A63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6368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0C0C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rsid w:val="00036D1B"/>
    <w:rPr>
      <w:rFonts w:ascii="Times New Roman" w:eastAsia="Times New Roman" w:hAnsi="Times New Roman" w:cs="Times New Roman"/>
      <w:b/>
      <w:i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sp.npet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DE197-65C3-4D3F-A7DE-7CFCB4882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dcterms:created xsi:type="dcterms:W3CDTF">2020-05-22T05:33:00Z</dcterms:created>
  <dcterms:modified xsi:type="dcterms:W3CDTF">2020-05-22T05:33:00Z</dcterms:modified>
</cp:coreProperties>
</file>